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E04A5E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71500</wp:posOffset>
            </wp:positionV>
            <wp:extent cx="2114550" cy="2962275"/>
            <wp:effectExtent l="19050" t="0" r="0" b="0"/>
            <wp:wrapThrough wrapText="bothSides">
              <wp:wrapPolygon edited="0">
                <wp:start x="-195" y="0"/>
                <wp:lineTo x="-195" y="21531"/>
                <wp:lineTo x="21600" y="21531"/>
                <wp:lineTo x="21600" y="0"/>
                <wp:lineTo x="-195" y="0"/>
              </wp:wrapPolygon>
            </wp:wrapThrough>
            <wp:docPr id="2" name="Picture 4" descr="https://upload.wikimedia.org/wikipedia/commons/9/9b/%C3%89douard_Manet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9/9b/%C3%89douard_Manet-cro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09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A06109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A061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109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A06109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A06109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A06109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A06109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E04A5E">
                  <w:proofErr w:type="spellStart"/>
                  <w:r>
                    <w:t>Edouard</w:t>
                  </w:r>
                  <w:proofErr w:type="spellEnd"/>
                  <w:r>
                    <w:t xml:space="preserve"> Manet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A06109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A06109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A06109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A06109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4F7CA7"/>
    <w:rsid w:val="005B3FF9"/>
    <w:rsid w:val="005E61C5"/>
    <w:rsid w:val="00717D83"/>
    <w:rsid w:val="00723646"/>
    <w:rsid w:val="008050DD"/>
    <w:rsid w:val="00A06109"/>
    <w:rsid w:val="00A6018F"/>
    <w:rsid w:val="00B751D0"/>
    <w:rsid w:val="00D701BD"/>
    <w:rsid w:val="00D8142D"/>
    <w:rsid w:val="00E04A5E"/>
    <w:rsid w:val="00E74406"/>
    <w:rsid w:val="00F0444E"/>
    <w:rsid w:val="00F37BE3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4117F-A1E4-4094-855B-819776D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2:22:00Z</dcterms:created>
  <dcterms:modified xsi:type="dcterms:W3CDTF">2015-11-18T22:22:00Z</dcterms:modified>
</cp:coreProperties>
</file>